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7DC6CF41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F22F95">
        <w:rPr>
          <w:b/>
        </w:rPr>
        <w:t xml:space="preserve">ILGALAIKIO </w:t>
      </w:r>
      <w:r w:rsidR="00767700">
        <w:rPr>
          <w:b/>
          <w:szCs w:val="24"/>
        </w:rPr>
        <w:t>MATERIAL</w:t>
      </w:r>
      <w:r w:rsidR="00F22F95">
        <w:rPr>
          <w:b/>
        </w:rPr>
        <w:t>IOJO 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lapkričio 13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576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Default="0062551B" w:rsidP="00002C95">
      <w:pPr>
        <w:jc w:val="center"/>
      </w:pPr>
    </w:p>
    <w:p w14:paraId="34898C8C" w14:textId="77777777" w:rsidR="00767700" w:rsidRPr="00002C95" w:rsidRDefault="00767700" w:rsidP="00002C95">
      <w:pPr>
        <w:jc w:val="center"/>
      </w:pPr>
    </w:p>
    <w:p w14:paraId="21131BEC" w14:textId="2AAE057D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="00BA2FA1">
        <w:rPr>
          <w:szCs w:val="24"/>
        </w:rPr>
        <w:t xml:space="preserve"> </w:t>
      </w:r>
      <w:r w:rsidRPr="00002C95">
        <w:rPr>
          <w:szCs w:val="24"/>
        </w:rPr>
        <w:t>punkt</w:t>
      </w:r>
      <w:r w:rsidR="002D27A8">
        <w:rPr>
          <w:szCs w:val="24"/>
        </w:rPr>
        <w:t>u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0591BB89" w:rsidR="003574A6" w:rsidRPr="00A946F4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A946F4">
        <w:rPr>
          <w:sz w:val="24"/>
          <w:szCs w:val="24"/>
        </w:rPr>
        <w:t xml:space="preserve">Perduoti </w:t>
      </w:r>
      <w:r w:rsidR="00524452" w:rsidRPr="00A946F4">
        <w:rPr>
          <w:sz w:val="24"/>
          <w:szCs w:val="24"/>
        </w:rPr>
        <w:t>Panevėžio miesto s</w:t>
      </w:r>
      <w:r w:rsidR="00276D3E" w:rsidRPr="00A946F4">
        <w:rPr>
          <w:sz w:val="24"/>
          <w:szCs w:val="24"/>
        </w:rPr>
        <w:t xml:space="preserve">avivaldybės biudžetinėms įstaigoms valdyti, naudoti ir disponuoti </w:t>
      </w:r>
      <w:r w:rsidR="00C5490B" w:rsidRPr="00A946F4">
        <w:rPr>
          <w:sz w:val="24"/>
          <w:szCs w:val="24"/>
        </w:rPr>
        <w:t xml:space="preserve">juo </w:t>
      </w:r>
      <w:r w:rsidR="00276D3E" w:rsidRPr="00A946F4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A946F4">
        <w:rPr>
          <w:sz w:val="24"/>
          <w:szCs w:val="24"/>
        </w:rPr>
        <w:t xml:space="preserve"> </w:t>
      </w:r>
      <w:r w:rsidR="00BA2FA1" w:rsidRPr="00A946F4">
        <w:rPr>
          <w:sz w:val="24"/>
          <w:szCs w:val="24"/>
        </w:rPr>
        <w:t>ilgalaikį materialųjį</w:t>
      </w:r>
      <w:r w:rsidR="004C0744" w:rsidRPr="00A946F4">
        <w:rPr>
          <w:sz w:val="24"/>
          <w:szCs w:val="24"/>
        </w:rPr>
        <w:t xml:space="preserve"> </w:t>
      </w:r>
      <w:r w:rsidR="00276D3E" w:rsidRPr="00A946F4">
        <w:rPr>
          <w:sz w:val="24"/>
          <w:szCs w:val="24"/>
        </w:rPr>
        <w:t>turtą</w:t>
      </w:r>
      <w:r w:rsidR="001A5007" w:rsidRPr="00A946F4">
        <w:rPr>
          <w:sz w:val="24"/>
          <w:szCs w:val="24"/>
        </w:rPr>
        <w:t>,</w:t>
      </w:r>
      <w:r w:rsidR="00A54B46" w:rsidRPr="00A946F4">
        <w:rPr>
          <w:sz w:val="24"/>
          <w:szCs w:val="24"/>
        </w:rPr>
        <w:t xml:space="preserve"> kuri</w:t>
      </w:r>
      <w:r w:rsidR="00BA2FA1" w:rsidRPr="00A946F4">
        <w:rPr>
          <w:sz w:val="24"/>
          <w:szCs w:val="24"/>
        </w:rPr>
        <w:t>o</w:t>
      </w:r>
      <w:r w:rsidR="00391096" w:rsidRPr="00A946F4">
        <w:rPr>
          <w:sz w:val="24"/>
          <w:szCs w:val="24"/>
        </w:rPr>
        <w:t xml:space="preserve"> bendra įsigijimo </w:t>
      </w:r>
      <w:r w:rsidR="00BA2FA1" w:rsidRPr="00A946F4">
        <w:rPr>
          <w:sz w:val="24"/>
          <w:szCs w:val="24"/>
        </w:rPr>
        <w:t xml:space="preserve">(likutinė) </w:t>
      </w:r>
      <w:r w:rsidR="00391096" w:rsidRPr="00A946F4">
        <w:rPr>
          <w:sz w:val="24"/>
          <w:szCs w:val="24"/>
        </w:rPr>
        <w:t>vertė</w:t>
      </w:r>
      <w:r w:rsidR="00C968DD" w:rsidRPr="00A946F4">
        <w:rPr>
          <w:sz w:val="24"/>
          <w:szCs w:val="24"/>
        </w:rPr>
        <w:t xml:space="preserve"> </w:t>
      </w:r>
      <w:r w:rsidR="00391096" w:rsidRPr="00A946F4">
        <w:rPr>
          <w:sz w:val="24"/>
          <w:szCs w:val="24"/>
        </w:rPr>
        <w:t xml:space="preserve">– </w:t>
      </w:r>
      <w:r w:rsidR="00A946F4" w:rsidRPr="00A946F4">
        <w:rPr>
          <w:sz w:val="24"/>
          <w:szCs w:val="24"/>
        </w:rPr>
        <w:t xml:space="preserve">12 947,00 </w:t>
      </w:r>
      <w:r w:rsidR="00391096" w:rsidRPr="00A946F4">
        <w:rPr>
          <w:sz w:val="24"/>
          <w:szCs w:val="24"/>
        </w:rPr>
        <w:t>Eur</w:t>
      </w:r>
      <w:r w:rsidR="00767700" w:rsidRPr="00A946F4">
        <w:rPr>
          <w:sz w:val="24"/>
          <w:szCs w:val="24"/>
        </w:rPr>
        <w:t xml:space="preserve"> </w:t>
      </w:r>
      <w:r w:rsidR="00276D3E" w:rsidRPr="00A946F4">
        <w:rPr>
          <w:sz w:val="24"/>
          <w:szCs w:val="24"/>
        </w:rPr>
        <w:t>(priedas)</w:t>
      </w:r>
      <w:r w:rsidR="00154C9A" w:rsidRPr="00A946F4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73BF76E4" w14:textId="77777777" w:rsidR="00A946F4" w:rsidRDefault="00A946F4" w:rsidP="00A946F4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Luomanas</w:t>
      </w:r>
    </w:p>
    <w:p w14:paraId="23B5F796" w14:textId="701CD9EF" w:rsidR="00154C9A" w:rsidRPr="00002C95" w:rsidRDefault="00154C9A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10FCAB6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4C0744">
        <w:rPr>
          <w:b/>
          <w:szCs w:val="24"/>
        </w:rPr>
        <w:t xml:space="preserve">ILGALAIKIS MATERIAL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524"/>
        <w:gridCol w:w="2602"/>
        <w:gridCol w:w="1523"/>
        <w:gridCol w:w="930"/>
        <w:gridCol w:w="1163"/>
        <w:gridCol w:w="1176"/>
      </w:tblGrid>
      <w:tr w:rsidR="00E9286B" w:rsidRPr="00601A8A" w14:paraId="2E1CC4B8" w14:textId="17DC1918" w:rsidTr="00E051E6">
        <w:trPr>
          <w:jc w:val="center"/>
        </w:trPr>
        <w:tc>
          <w:tcPr>
            <w:tcW w:w="300" w:type="pct"/>
          </w:tcPr>
          <w:p w14:paraId="73644615" w14:textId="77777777" w:rsidR="00E9286B" w:rsidRPr="00601A8A" w:rsidRDefault="00E9286B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803" w:type="pct"/>
          </w:tcPr>
          <w:p w14:paraId="68E180F2" w14:textId="77777777" w:rsidR="00E9286B" w:rsidRPr="00601A8A" w:rsidRDefault="00E9286B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371" w:type="pct"/>
          </w:tcPr>
          <w:p w14:paraId="6E9BEED5" w14:textId="62083763" w:rsidR="00E9286B" w:rsidRDefault="00E9286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803" w:type="pct"/>
          </w:tcPr>
          <w:p w14:paraId="7B0D57B4" w14:textId="0AA38E53" w:rsidR="00E9286B" w:rsidRDefault="00E051E6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E9286B">
              <w:rPr>
                <w:b/>
                <w:szCs w:val="24"/>
              </w:rPr>
              <w:t>nventoriaus</w:t>
            </w:r>
            <w:r>
              <w:rPr>
                <w:b/>
                <w:szCs w:val="24"/>
              </w:rPr>
              <w:t xml:space="preserve"> Nr.</w:t>
            </w:r>
          </w:p>
        </w:tc>
        <w:tc>
          <w:tcPr>
            <w:tcW w:w="490" w:type="pct"/>
          </w:tcPr>
          <w:p w14:paraId="6718FC81" w14:textId="427419C4" w:rsidR="00E9286B" w:rsidRPr="00601A8A" w:rsidRDefault="00E9286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613" w:type="pct"/>
          </w:tcPr>
          <w:p w14:paraId="5C8848A7" w14:textId="1E8A1E82" w:rsidR="00E9286B" w:rsidRDefault="00E9286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(likutinė) vertė, Eur</w:t>
            </w:r>
          </w:p>
        </w:tc>
        <w:tc>
          <w:tcPr>
            <w:tcW w:w="620" w:type="pct"/>
          </w:tcPr>
          <w:p w14:paraId="2F026D10" w14:textId="76DDA8CF" w:rsidR="00E9286B" w:rsidRPr="00601A8A" w:rsidRDefault="00E9286B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(likutinė) vertė, Eur</w:t>
            </w:r>
          </w:p>
        </w:tc>
      </w:tr>
      <w:tr w:rsidR="00E9286B" w:rsidRPr="00601A8A" w14:paraId="20A6BE34" w14:textId="3F66ABFD" w:rsidTr="00E051E6">
        <w:trPr>
          <w:jc w:val="center"/>
        </w:trPr>
        <w:tc>
          <w:tcPr>
            <w:tcW w:w="300" w:type="pct"/>
          </w:tcPr>
          <w:p w14:paraId="46B49979" w14:textId="77777777" w:rsidR="00E9286B" w:rsidRPr="00601A8A" w:rsidRDefault="00E9286B" w:rsidP="00C917C6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19709C1D" w14:textId="20C6AD8A" w:rsidR="00E9286B" w:rsidRPr="00601A8A" w:rsidRDefault="00E9286B" w:rsidP="00C917C6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Beržų progimnazija</w:t>
            </w:r>
          </w:p>
        </w:tc>
        <w:tc>
          <w:tcPr>
            <w:tcW w:w="1371" w:type="pct"/>
          </w:tcPr>
          <w:p w14:paraId="69BA9BD1" w14:textId="1D3DC8FB" w:rsidR="00E9286B" w:rsidRPr="002A2FBB" w:rsidRDefault="00A946F4" w:rsidP="00C917C6">
            <w:pPr>
              <w:jc w:val="both"/>
              <w:rPr>
                <w:i/>
                <w:szCs w:val="24"/>
              </w:rPr>
            </w:pPr>
            <w:r>
              <w:t>Įeigos kontrolės sistem</w:t>
            </w:r>
            <w:r w:rsidR="00694D4D">
              <w:t>a</w:t>
            </w:r>
            <w:r>
              <w:t xml:space="preserve"> </w:t>
            </w:r>
            <w:r w:rsidR="00694D4D">
              <w:t>(</w:t>
            </w:r>
            <w:r>
              <w:t>komplektas 2 durims</w:t>
            </w:r>
            <w:r w:rsidR="00694D4D">
              <w:t>)</w:t>
            </w:r>
          </w:p>
        </w:tc>
        <w:tc>
          <w:tcPr>
            <w:tcW w:w="803" w:type="pct"/>
          </w:tcPr>
          <w:p w14:paraId="2FCC24C6" w14:textId="77777777" w:rsidR="00E9286B" w:rsidRDefault="00A946F4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3</w:t>
            </w:r>
          </w:p>
          <w:p w14:paraId="48954E7B" w14:textId="005B868E" w:rsidR="00A946F4" w:rsidRDefault="00A946F4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4</w:t>
            </w:r>
          </w:p>
        </w:tc>
        <w:tc>
          <w:tcPr>
            <w:tcW w:w="490" w:type="pct"/>
          </w:tcPr>
          <w:p w14:paraId="1021C042" w14:textId="55AA3A07" w:rsidR="00E9286B" w:rsidRPr="001F71F1" w:rsidRDefault="00A946F4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3" w:type="pct"/>
          </w:tcPr>
          <w:p w14:paraId="159B5A43" w14:textId="5499D8E3" w:rsidR="00E9286B" w:rsidRDefault="00694D4D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2,45</w:t>
            </w:r>
          </w:p>
        </w:tc>
        <w:tc>
          <w:tcPr>
            <w:tcW w:w="620" w:type="pct"/>
          </w:tcPr>
          <w:p w14:paraId="79D94E88" w14:textId="71CC0A07" w:rsidR="00E9286B" w:rsidRDefault="00694D4D" w:rsidP="00C91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5D4A">
              <w:rPr>
                <w:szCs w:val="24"/>
              </w:rPr>
              <w:t xml:space="preserve"> </w:t>
            </w:r>
            <w:r>
              <w:rPr>
                <w:szCs w:val="24"/>
              </w:rPr>
              <w:t>044,90</w:t>
            </w:r>
          </w:p>
        </w:tc>
      </w:tr>
      <w:tr w:rsidR="00A946F4" w:rsidRPr="00601A8A" w14:paraId="18466E6B" w14:textId="41131A96" w:rsidTr="00E051E6">
        <w:trPr>
          <w:jc w:val="center"/>
        </w:trPr>
        <w:tc>
          <w:tcPr>
            <w:tcW w:w="300" w:type="pct"/>
          </w:tcPr>
          <w:p w14:paraId="44095D71" w14:textId="77777777" w:rsidR="00A946F4" w:rsidRPr="00601A8A" w:rsidRDefault="00A946F4" w:rsidP="00A946F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36528F0B" w14:textId="35F8A53B" w:rsidR="00A946F4" w:rsidRPr="00601A8A" w:rsidRDefault="00A946F4" w:rsidP="00A946F4">
            <w:r>
              <w:t>Panevėžio „Vyturio“ progimnazija</w:t>
            </w:r>
          </w:p>
        </w:tc>
        <w:tc>
          <w:tcPr>
            <w:tcW w:w="1371" w:type="pct"/>
          </w:tcPr>
          <w:p w14:paraId="177D4DF1" w14:textId="64D5CA21" w:rsidR="00A946F4" w:rsidRDefault="00A946F4" w:rsidP="00A946F4">
            <w:pPr>
              <w:jc w:val="both"/>
              <w:rPr>
                <w:szCs w:val="24"/>
              </w:rPr>
            </w:pPr>
            <w:r>
              <w:t>Įeigos kontrolės sistem</w:t>
            </w:r>
            <w:r w:rsidR="00694D4D">
              <w:t>a</w:t>
            </w:r>
            <w:r>
              <w:t xml:space="preserve"> </w:t>
            </w:r>
            <w:r w:rsidR="00694D4D">
              <w:t>(</w:t>
            </w:r>
            <w:r>
              <w:t>komplektas 3 durims</w:t>
            </w:r>
            <w:r w:rsidR="00694D4D">
              <w:t>)</w:t>
            </w:r>
          </w:p>
        </w:tc>
        <w:tc>
          <w:tcPr>
            <w:tcW w:w="803" w:type="pct"/>
          </w:tcPr>
          <w:p w14:paraId="243AE030" w14:textId="77777777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57</w:t>
            </w:r>
          </w:p>
          <w:p w14:paraId="66176F0F" w14:textId="77777777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58</w:t>
            </w:r>
          </w:p>
          <w:p w14:paraId="04CA632C" w14:textId="655A2AE3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59</w:t>
            </w:r>
          </w:p>
        </w:tc>
        <w:tc>
          <w:tcPr>
            <w:tcW w:w="490" w:type="pct"/>
          </w:tcPr>
          <w:p w14:paraId="45BD9763" w14:textId="705AE2E5" w:rsidR="00A946F4" w:rsidRPr="00601A8A" w:rsidRDefault="00A946F4" w:rsidP="00A946F4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613" w:type="pct"/>
          </w:tcPr>
          <w:p w14:paraId="20197FE9" w14:textId="7A50F0B5" w:rsidR="00A946F4" w:rsidRDefault="00694D4D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4,57</w:t>
            </w:r>
          </w:p>
        </w:tc>
        <w:tc>
          <w:tcPr>
            <w:tcW w:w="620" w:type="pct"/>
          </w:tcPr>
          <w:p w14:paraId="606A7071" w14:textId="214511E4" w:rsidR="00A946F4" w:rsidRPr="00601A8A" w:rsidRDefault="00694D4D" w:rsidP="00A946F4">
            <w:pPr>
              <w:jc w:val="center"/>
            </w:pPr>
            <w:r>
              <w:rPr>
                <w:szCs w:val="24"/>
              </w:rPr>
              <w:t>2</w:t>
            </w:r>
            <w:r w:rsidR="001A5D4A">
              <w:rPr>
                <w:szCs w:val="24"/>
              </w:rPr>
              <w:t xml:space="preserve"> </w:t>
            </w:r>
            <w:r>
              <w:rPr>
                <w:szCs w:val="24"/>
              </w:rPr>
              <w:t>383,70</w:t>
            </w:r>
          </w:p>
        </w:tc>
      </w:tr>
      <w:tr w:rsidR="00A946F4" w:rsidRPr="00601A8A" w14:paraId="0C1638B5" w14:textId="77777777" w:rsidTr="00E051E6">
        <w:trPr>
          <w:jc w:val="center"/>
        </w:trPr>
        <w:tc>
          <w:tcPr>
            <w:tcW w:w="300" w:type="pct"/>
          </w:tcPr>
          <w:p w14:paraId="07C791CF" w14:textId="77777777" w:rsidR="00A946F4" w:rsidRPr="00601A8A" w:rsidRDefault="00A946F4" w:rsidP="00A946F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0E315F29" w14:textId="70199F44" w:rsidR="00A946F4" w:rsidRDefault="00A946F4" w:rsidP="00A946F4">
            <w:pPr>
              <w:rPr>
                <w:szCs w:val="24"/>
              </w:rPr>
            </w:pPr>
            <w:r>
              <w:rPr>
                <w:szCs w:val="24"/>
              </w:rPr>
              <w:t>Panevėžio „Minties“ inžinerijos gimnazija</w:t>
            </w:r>
          </w:p>
        </w:tc>
        <w:tc>
          <w:tcPr>
            <w:tcW w:w="1371" w:type="pct"/>
          </w:tcPr>
          <w:p w14:paraId="171C5AC6" w14:textId="410E0278" w:rsidR="00A946F4" w:rsidRDefault="00A946F4" w:rsidP="00A946F4">
            <w:pPr>
              <w:jc w:val="both"/>
            </w:pPr>
            <w:r>
              <w:t>Įeigos kontrolės sistem</w:t>
            </w:r>
            <w:r w:rsidR="00694D4D">
              <w:t>a</w:t>
            </w:r>
            <w:r>
              <w:t xml:space="preserve"> </w:t>
            </w:r>
            <w:r w:rsidR="00694D4D">
              <w:t>(</w:t>
            </w:r>
            <w:r>
              <w:t>komplektas 2 durims</w:t>
            </w:r>
            <w:r w:rsidR="00694D4D">
              <w:t>)</w:t>
            </w:r>
          </w:p>
        </w:tc>
        <w:tc>
          <w:tcPr>
            <w:tcW w:w="803" w:type="pct"/>
          </w:tcPr>
          <w:p w14:paraId="3DD639E4" w14:textId="77777777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7</w:t>
            </w:r>
          </w:p>
          <w:p w14:paraId="35D31E38" w14:textId="562A2A4B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8</w:t>
            </w:r>
          </w:p>
        </w:tc>
        <w:tc>
          <w:tcPr>
            <w:tcW w:w="490" w:type="pct"/>
          </w:tcPr>
          <w:p w14:paraId="7F3B1E56" w14:textId="2399BB34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3" w:type="pct"/>
          </w:tcPr>
          <w:p w14:paraId="1A07BAD6" w14:textId="5DD78389" w:rsidR="00A946F4" w:rsidRDefault="00694D4D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2,45</w:t>
            </w:r>
          </w:p>
        </w:tc>
        <w:tc>
          <w:tcPr>
            <w:tcW w:w="620" w:type="pct"/>
          </w:tcPr>
          <w:p w14:paraId="3597654E" w14:textId="45CE955E" w:rsidR="00A946F4" w:rsidRDefault="00694D4D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5D4A">
              <w:rPr>
                <w:szCs w:val="24"/>
              </w:rPr>
              <w:t xml:space="preserve"> </w:t>
            </w:r>
            <w:r>
              <w:rPr>
                <w:szCs w:val="24"/>
              </w:rPr>
              <w:t>044,90</w:t>
            </w:r>
          </w:p>
        </w:tc>
      </w:tr>
      <w:tr w:rsidR="00A946F4" w:rsidRPr="00601A8A" w14:paraId="7D221745" w14:textId="77777777" w:rsidTr="00E051E6">
        <w:trPr>
          <w:jc w:val="center"/>
        </w:trPr>
        <w:tc>
          <w:tcPr>
            <w:tcW w:w="300" w:type="pct"/>
          </w:tcPr>
          <w:p w14:paraId="6FB0B398" w14:textId="77777777" w:rsidR="00A946F4" w:rsidRPr="00601A8A" w:rsidRDefault="00A946F4" w:rsidP="00A946F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68E6D17E" w14:textId="5B7953ED" w:rsidR="00A946F4" w:rsidRDefault="00A946F4" w:rsidP="00A946F4">
            <w:pPr>
              <w:rPr>
                <w:szCs w:val="24"/>
              </w:rPr>
            </w:pPr>
            <w:r>
              <w:rPr>
                <w:szCs w:val="24"/>
              </w:rPr>
              <w:t>Panevėžio „Vilties“ progimnazija</w:t>
            </w:r>
          </w:p>
        </w:tc>
        <w:tc>
          <w:tcPr>
            <w:tcW w:w="1371" w:type="pct"/>
          </w:tcPr>
          <w:p w14:paraId="79FFB19A" w14:textId="06B45E1A" w:rsidR="00A946F4" w:rsidRDefault="00A946F4" w:rsidP="00A946F4">
            <w:pPr>
              <w:jc w:val="both"/>
            </w:pPr>
            <w:r>
              <w:t>Įeigos kontrolės sistem</w:t>
            </w:r>
            <w:r w:rsidR="00694D4D">
              <w:t>a</w:t>
            </w:r>
            <w:r>
              <w:t xml:space="preserve"> </w:t>
            </w:r>
            <w:r w:rsidR="00694D4D">
              <w:t>(</w:t>
            </w:r>
            <w:r>
              <w:t>komplektas 3 durims</w:t>
            </w:r>
            <w:r w:rsidR="00694D4D">
              <w:t>)</w:t>
            </w:r>
          </w:p>
        </w:tc>
        <w:tc>
          <w:tcPr>
            <w:tcW w:w="803" w:type="pct"/>
          </w:tcPr>
          <w:p w14:paraId="0C8CBCCA" w14:textId="77777777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39</w:t>
            </w:r>
          </w:p>
          <w:p w14:paraId="58C0F136" w14:textId="77777777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0</w:t>
            </w:r>
          </w:p>
          <w:p w14:paraId="614D5130" w14:textId="16B22ACC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56</w:t>
            </w:r>
          </w:p>
        </w:tc>
        <w:tc>
          <w:tcPr>
            <w:tcW w:w="490" w:type="pct"/>
          </w:tcPr>
          <w:p w14:paraId="6E307C2C" w14:textId="5CB1CF27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13" w:type="pct"/>
          </w:tcPr>
          <w:p w14:paraId="551886BD" w14:textId="55D5ECA1" w:rsidR="00A946F4" w:rsidRDefault="00694D4D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4,57</w:t>
            </w:r>
          </w:p>
        </w:tc>
        <w:tc>
          <w:tcPr>
            <w:tcW w:w="620" w:type="pct"/>
          </w:tcPr>
          <w:p w14:paraId="28F5EA16" w14:textId="5FC5E427" w:rsidR="00A946F4" w:rsidRDefault="00694D4D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5D4A">
              <w:rPr>
                <w:szCs w:val="24"/>
              </w:rPr>
              <w:t xml:space="preserve"> </w:t>
            </w:r>
            <w:r>
              <w:rPr>
                <w:szCs w:val="24"/>
              </w:rPr>
              <w:t>383,70</w:t>
            </w:r>
          </w:p>
        </w:tc>
      </w:tr>
      <w:tr w:rsidR="00A946F4" w:rsidRPr="00601A8A" w14:paraId="571DD1B1" w14:textId="77777777" w:rsidTr="00E051E6">
        <w:trPr>
          <w:jc w:val="center"/>
        </w:trPr>
        <w:tc>
          <w:tcPr>
            <w:tcW w:w="300" w:type="pct"/>
          </w:tcPr>
          <w:p w14:paraId="61BE7EA7" w14:textId="77777777" w:rsidR="00A946F4" w:rsidRPr="00601A8A" w:rsidRDefault="00A946F4" w:rsidP="00A946F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640DB172" w14:textId="37189625" w:rsidR="00A946F4" w:rsidRDefault="00A946F4" w:rsidP="00A946F4">
            <w:pPr>
              <w:rPr>
                <w:szCs w:val="24"/>
              </w:rPr>
            </w:pPr>
            <w:r>
              <w:rPr>
                <w:szCs w:val="24"/>
              </w:rPr>
              <w:t>Panevėžio „Saulėtekio“ progimnazija</w:t>
            </w:r>
          </w:p>
        </w:tc>
        <w:tc>
          <w:tcPr>
            <w:tcW w:w="1371" w:type="pct"/>
          </w:tcPr>
          <w:p w14:paraId="7C5D4803" w14:textId="3F3F5D40" w:rsidR="00A946F4" w:rsidRDefault="00A946F4" w:rsidP="00A946F4">
            <w:pPr>
              <w:jc w:val="both"/>
            </w:pPr>
            <w:r>
              <w:t>Įeigos kontrolės sistem</w:t>
            </w:r>
            <w:r w:rsidR="00694D4D">
              <w:t>a</w:t>
            </w:r>
            <w:r>
              <w:t xml:space="preserve"> </w:t>
            </w:r>
            <w:r w:rsidR="00694D4D">
              <w:t>(</w:t>
            </w:r>
            <w:r>
              <w:t>komplektas 2 durims</w:t>
            </w:r>
            <w:r w:rsidR="00694D4D">
              <w:t>)</w:t>
            </w:r>
          </w:p>
        </w:tc>
        <w:tc>
          <w:tcPr>
            <w:tcW w:w="803" w:type="pct"/>
          </w:tcPr>
          <w:p w14:paraId="42289981" w14:textId="77777777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5</w:t>
            </w:r>
          </w:p>
          <w:p w14:paraId="21A0A6FC" w14:textId="3D9867EA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6</w:t>
            </w:r>
          </w:p>
        </w:tc>
        <w:tc>
          <w:tcPr>
            <w:tcW w:w="490" w:type="pct"/>
          </w:tcPr>
          <w:p w14:paraId="2B32C9D2" w14:textId="5030AC95" w:rsidR="00A946F4" w:rsidRDefault="00A946F4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3" w:type="pct"/>
          </w:tcPr>
          <w:p w14:paraId="56754093" w14:textId="5C9D50BF" w:rsidR="00A946F4" w:rsidRDefault="00694D4D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2,45</w:t>
            </w:r>
          </w:p>
        </w:tc>
        <w:tc>
          <w:tcPr>
            <w:tcW w:w="620" w:type="pct"/>
          </w:tcPr>
          <w:p w14:paraId="6B3B2596" w14:textId="24BF73B0" w:rsidR="00A946F4" w:rsidRDefault="001A5D4A" w:rsidP="00A946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044,90</w:t>
            </w:r>
          </w:p>
        </w:tc>
      </w:tr>
      <w:tr w:rsidR="00694D4D" w:rsidRPr="00601A8A" w14:paraId="7D39D2E5" w14:textId="77777777" w:rsidTr="00E051E6">
        <w:trPr>
          <w:jc w:val="center"/>
        </w:trPr>
        <w:tc>
          <w:tcPr>
            <w:tcW w:w="300" w:type="pct"/>
          </w:tcPr>
          <w:p w14:paraId="37DFF73A" w14:textId="77777777" w:rsidR="00694D4D" w:rsidRPr="00601A8A" w:rsidRDefault="00694D4D" w:rsidP="00694D4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803" w:type="pct"/>
          </w:tcPr>
          <w:p w14:paraId="261C39B3" w14:textId="1E3E1083" w:rsidR="00694D4D" w:rsidRDefault="00694D4D" w:rsidP="00694D4D">
            <w:pPr>
              <w:rPr>
                <w:szCs w:val="24"/>
              </w:rPr>
            </w:pPr>
            <w:r>
              <w:rPr>
                <w:szCs w:val="24"/>
              </w:rPr>
              <w:t>Panevėžio Juozo Miltinio gimnazija</w:t>
            </w:r>
          </w:p>
        </w:tc>
        <w:tc>
          <w:tcPr>
            <w:tcW w:w="1371" w:type="pct"/>
          </w:tcPr>
          <w:p w14:paraId="23DE4266" w14:textId="6DD41834" w:rsidR="00694D4D" w:rsidRDefault="00694D4D" w:rsidP="00694D4D">
            <w:pPr>
              <w:jc w:val="both"/>
            </w:pPr>
            <w:r>
              <w:t>Įeigos kontrolės sistem</w:t>
            </w:r>
            <w:r w:rsidR="001A5D4A">
              <w:t>a</w:t>
            </w:r>
            <w:r>
              <w:t xml:space="preserve"> </w:t>
            </w:r>
            <w:r w:rsidR="001A5D4A">
              <w:t>(</w:t>
            </w:r>
            <w:r>
              <w:t>komplektas 2 durims</w:t>
            </w:r>
            <w:r w:rsidR="001A5D4A">
              <w:t>)</w:t>
            </w:r>
          </w:p>
        </w:tc>
        <w:tc>
          <w:tcPr>
            <w:tcW w:w="803" w:type="pct"/>
          </w:tcPr>
          <w:p w14:paraId="44246C95" w14:textId="77777777" w:rsidR="00694D4D" w:rsidRDefault="001A5D4A" w:rsidP="00694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1</w:t>
            </w:r>
          </w:p>
          <w:p w14:paraId="20A609A4" w14:textId="56D0F07F" w:rsidR="001A5D4A" w:rsidRDefault="001A5D4A" w:rsidP="00694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42</w:t>
            </w:r>
          </w:p>
        </w:tc>
        <w:tc>
          <w:tcPr>
            <w:tcW w:w="490" w:type="pct"/>
          </w:tcPr>
          <w:p w14:paraId="1CCC901A" w14:textId="129DA6DA" w:rsidR="00694D4D" w:rsidRDefault="00694D4D" w:rsidP="00694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3" w:type="pct"/>
          </w:tcPr>
          <w:p w14:paraId="6EC0FFC6" w14:textId="3CECD307" w:rsidR="00694D4D" w:rsidRDefault="001A5D4A" w:rsidP="00694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2,45</w:t>
            </w:r>
          </w:p>
        </w:tc>
        <w:tc>
          <w:tcPr>
            <w:tcW w:w="620" w:type="pct"/>
          </w:tcPr>
          <w:p w14:paraId="7D212FF5" w14:textId="09BCA2D5" w:rsidR="00694D4D" w:rsidRDefault="001A5D4A" w:rsidP="00694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044,90</w:t>
            </w:r>
          </w:p>
        </w:tc>
      </w:tr>
      <w:tr w:rsidR="0057101C" w:rsidRPr="0093253D" w14:paraId="269682EA" w14:textId="09F025FF" w:rsidTr="00E051E6">
        <w:trPr>
          <w:jc w:val="center"/>
        </w:trPr>
        <w:tc>
          <w:tcPr>
            <w:tcW w:w="2475" w:type="pct"/>
            <w:gridSpan w:val="3"/>
          </w:tcPr>
          <w:p w14:paraId="6802C90A" w14:textId="665A7DCD" w:rsidR="0057101C" w:rsidRDefault="0057101C" w:rsidP="0057101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803" w:type="pct"/>
          </w:tcPr>
          <w:p w14:paraId="08983752" w14:textId="77777777" w:rsidR="0057101C" w:rsidRDefault="0057101C" w:rsidP="0057101C">
            <w:pPr>
              <w:jc w:val="center"/>
              <w:rPr>
                <w:b/>
                <w:szCs w:val="24"/>
              </w:rPr>
            </w:pPr>
          </w:p>
        </w:tc>
        <w:tc>
          <w:tcPr>
            <w:tcW w:w="490" w:type="pct"/>
          </w:tcPr>
          <w:p w14:paraId="34CA9ADA" w14:textId="591DC7CE" w:rsidR="0057101C" w:rsidRPr="0093253D" w:rsidRDefault="001A5D4A" w:rsidP="001A5D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613" w:type="pct"/>
          </w:tcPr>
          <w:p w14:paraId="24266816" w14:textId="31543AA4" w:rsidR="0057101C" w:rsidRDefault="00767700" w:rsidP="005710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620" w:type="pct"/>
            <w:vAlign w:val="center"/>
          </w:tcPr>
          <w:p w14:paraId="5BA36640" w14:textId="569769A4" w:rsidR="0057101C" w:rsidRPr="0093253D" w:rsidRDefault="001A5D4A" w:rsidP="001A5D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 947,0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4ECA8" w14:textId="77777777" w:rsidR="001573B4" w:rsidRDefault="001573B4">
      <w:r>
        <w:separator/>
      </w:r>
    </w:p>
  </w:endnote>
  <w:endnote w:type="continuationSeparator" w:id="0">
    <w:p w14:paraId="27B186FB" w14:textId="77777777" w:rsidR="001573B4" w:rsidRDefault="001573B4">
      <w:r>
        <w:continuationSeparator/>
      </w:r>
    </w:p>
  </w:endnote>
  <w:endnote w:type="continuationNotice" w:id="1">
    <w:p w14:paraId="2B9FC869" w14:textId="77777777" w:rsidR="001573B4" w:rsidRDefault="00157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BB3C3" w14:textId="77777777" w:rsidR="001573B4" w:rsidRDefault="001573B4">
      <w:r>
        <w:separator/>
      </w:r>
    </w:p>
  </w:footnote>
  <w:footnote w:type="continuationSeparator" w:id="0">
    <w:p w14:paraId="2A65A2C0" w14:textId="77777777" w:rsidR="001573B4" w:rsidRDefault="001573B4">
      <w:r>
        <w:continuationSeparator/>
      </w:r>
    </w:p>
  </w:footnote>
  <w:footnote w:type="continuationNotice" w:id="1">
    <w:p w14:paraId="56E0ABEC" w14:textId="77777777" w:rsidR="001573B4" w:rsidRDefault="00157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27665">
    <w:abstractNumId w:val="0"/>
  </w:num>
  <w:num w:numId="2" w16cid:durableId="1626157047">
    <w:abstractNumId w:val="1"/>
  </w:num>
  <w:num w:numId="3" w16cid:durableId="2123189665">
    <w:abstractNumId w:val="7"/>
  </w:num>
  <w:num w:numId="4" w16cid:durableId="1190531824">
    <w:abstractNumId w:val="6"/>
  </w:num>
  <w:num w:numId="5" w16cid:durableId="484125600">
    <w:abstractNumId w:val="4"/>
  </w:num>
  <w:num w:numId="6" w16cid:durableId="963578948">
    <w:abstractNumId w:val="5"/>
  </w:num>
  <w:num w:numId="7" w16cid:durableId="1680354334">
    <w:abstractNumId w:val="3"/>
  </w:num>
  <w:num w:numId="8" w16cid:durableId="137877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0630C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C18BD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573B4"/>
    <w:rsid w:val="00167A09"/>
    <w:rsid w:val="001A5007"/>
    <w:rsid w:val="001A5D4A"/>
    <w:rsid w:val="001B1FE3"/>
    <w:rsid w:val="001C7606"/>
    <w:rsid w:val="001D1AC1"/>
    <w:rsid w:val="001D3CB6"/>
    <w:rsid w:val="001E21FC"/>
    <w:rsid w:val="001E2FCB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A4E78"/>
    <w:rsid w:val="002A57B3"/>
    <w:rsid w:val="002D0B3C"/>
    <w:rsid w:val="002D27A8"/>
    <w:rsid w:val="002D2CDA"/>
    <w:rsid w:val="002D57F9"/>
    <w:rsid w:val="002D75F0"/>
    <w:rsid w:val="002D7E2D"/>
    <w:rsid w:val="002E2386"/>
    <w:rsid w:val="002E4357"/>
    <w:rsid w:val="002F268F"/>
    <w:rsid w:val="002F7001"/>
    <w:rsid w:val="00302097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4E4B1B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01C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94D4D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67700"/>
    <w:rsid w:val="00780E8C"/>
    <w:rsid w:val="00785145"/>
    <w:rsid w:val="0078707C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46F4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E08C4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0E20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51E6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286B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22F95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4D43-89B5-4D5E-9EAD-598A8EB3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89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1-13T12:24:00Z</dcterms:created>
  <dcterms:modified xsi:type="dcterms:W3CDTF">2024-11-13T12:24:00Z</dcterms:modified>
</cp:coreProperties>
</file>